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813C18">
        <w:rPr>
          <w:rFonts w:ascii="Arial" w:hAnsi="Arial" w:cs="Arial"/>
          <w:b/>
        </w:rPr>
      </w:r>
      <w:r w:rsidR="00813C18">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813C18">
        <w:rPr>
          <w:rFonts w:ascii="Arial" w:hAnsi="Arial" w:cs="Arial"/>
          <w:bCs/>
        </w:rPr>
      </w:r>
      <w:r w:rsidR="00813C18">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813C18">
        <w:rPr>
          <w:rFonts w:ascii="Arial" w:hAnsi="Arial" w:cs="Arial"/>
          <w:bCs/>
        </w:rPr>
      </w:r>
      <w:r w:rsidR="00813C18">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4C2C5FF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77777777" w:rsidR="005E4CA9" w:rsidRDefault="005E4CA9" w:rsidP="006F6A1D">
            <w:pPr>
              <w:rPr>
                <w:rFonts w:ascii="Arial" w:hAnsi="Arial" w:cs="Arial"/>
              </w:rPr>
            </w:pPr>
            <w:r>
              <w:rPr>
                <w:rFonts w:ascii="Arial" w:hAnsi="Arial" w:cs="Arial"/>
              </w:rPr>
              <w:t xml:space="preserve">Bewilligte / B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67EAAF4" w14:textId="77777777"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14:paraId="34713313" w14:textId="77777777"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6BFC3EB" w14:textId="77777777" w:rsidR="007132D2" w:rsidRDefault="007132D2"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970643">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970643">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970643">
        <w:trPr>
          <w:trHeight w:val="510"/>
        </w:trPr>
        <w:tc>
          <w:tcPr>
            <w:tcW w:w="2766" w:type="dxa"/>
            <w:shd w:val="clear" w:color="auto" w:fill="auto"/>
            <w:vAlign w:val="center"/>
          </w:tcPr>
          <w:p w14:paraId="4B7966E7" w14:textId="77777777" w:rsidR="00CF1EF0" w:rsidRPr="00E21503" w:rsidRDefault="00CF1EF0" w:rsidP="00CF1EF0">
            <w:pPr>
              <w:rPr>
                <w:rFonts w:ascii="Arial" w:hAnsi="Arial" w:cs="Arial"/>
              </w:rPr>
            </w:pPr>
            <w:r w:rsidRPr="00E21503">
              <w:rPr>
                <w:rFonts w:ascii="Arial" w:hAnsi="Arial" w:cs="Arial"/>
              </w:rPr>
              <w:t>Eigenanteil</w:t>
            </w:r>
          </w:p>
        </w:tc>
        <w:tc>
          <w:tcPr>
            <w:tcW w:w="1327" w:type="dxa"/>
            <w:shd w:val="clear" w:color="auto" w:fill="auto"/>
            <w:vAlign w:val="center"/>
          </w:tcPr>
          <w:p w14:paraId="0B6D7A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0207C84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F9B945F"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06B2F31B" w14:textId="39EC4B5C"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0E980A63" w14:textId="09219A13"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6B54FDA3" w14:textId="77777777" w:rsidTr="00970643">
        <w:trPr>
          <w:trHeight w:val="510"/>
        </w:trPr>
        <w:tc>
          <w:tcPr>
            <w:tcW w:w="2766" w:type="dxa"/>
            <w:shd w:val="clear" w:color="auto" w:fill="auto"/>
            <w:vAlign w:val="center"/>
          </w:tcPr>
          <w:p w14:paraId="342DEB9F" w14:textId="77777777" w:rsidR="00CF1EF0" w:rsidRDefault="00CF1EF0" w:rsidP="00CF1EF0">
            <w:pPr>
              <w:rPr>
                <w:rFonts w:ascii="Arial" w:hAnsi="Arial" w:cs="Arial"/>
              </w:rPr>
            </w:pPr>
            <w:r>
              <w:rPr>
                <w:rFonts w:ascii="Arial" w:hAnsi="Arial" w:cs="Arial"/>
              </w:rPr>
              <w:t xml:space="preserve">Bewilligte / Beantragte öffentliche Förderung </w:t>
            </w:r>
          </w:p>
          <w:p w14:paraId="60B507CE" w14:textId="52344FD7" w:rsidR="00CF1EF0" w:rsidRPr="00E21503" w:rsidRDefault="00CF1EF0" w:rsidP="00CF1EF0">
            <w:pPr>
              <w:rPr>
                <w:rFonts w:ascii="Arial" w:hAnsi="Arial" w:cs="Arial"/>
              </w:rPr>
            </w:pPr>
            <w:r>
              <w:rPr>
                <w:rFonts w:ascii="Arial" w:hAnsi="Arial" w:cs="Arial"/>
              </w:rPr>
              <w:t xml:space="preserve">durch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c>
          <w:tcPr>
            <w:tcW w:w="1327" w:type="dxa"/>
            <w:shd w:val="clear" w:color="auto" w:fill="auto"/>
            <w:vAlign w:val="center"/>
          </w:tcPr>
          <w:p w14:paraId="1BF949E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4594AAC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68BDA1"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186F1BB4" w14:textId="3913ECD4"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143FB6D0" w14:textId="1D4CD00B"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08D46E12" w14:textId="77777777" w:rsidTr="00970643">
        <w:trPr>
          <w:trHeight w:val="510"/>
        </w:trPr>
        <w:tc>
          <w:tcPr>
            <w:tcW w:w="2766" w:type="dxa"/>
            <w:shd w:val="clear" w:color="auto" w:fill="auto"/>
            <w:vAlign w:val="center"/>
          </w:tcPr>
          <w:p w14:paraId="36933945" w14:textId="77777777" w:rsidR="00CF1EF0" w:rsidRPr="00E21503" w:rsidRDefault="00CF1EF0" w:rsidP="00CF1EF0">
            <w:pPr>
              <w:rPr>
                <w:rFonts w:ascii="Arial" w:hAnsi="Arial" w:cs="Arial"/>
              </w:rPr>
            </w:pPr>
            <w:r>
              <w:rPr>
                <w:rFonts w:ascii="Arial" w:hAnsi="Arial" w:cs="Arial"/>
              </w:rPr>
              <w:lastRenderedPageBreak/>
              <w:t>Sonstige Finanzierungsanteile (z.B. zweckgebundene Spenden)</w:t>
            </w:r>
          </w:p>
        </w:tc>
        <w:tc>
          <w:tcPr>
            <w:tcW w:w="1327" w:type="dxa"/>
            <w:shd w:val="clear" w:color="auto" w:fill="auto"/>
            <w:vAlign w:val="center"/>
          </w:tcPr>
          <w:p w14:paraId="4908EB0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62C3E2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A59789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3A7280FB" w14:textId="4C7143C7"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757446FE" w14:textId="7A9DD3C5"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8133AE" w14:paraId="51F82055" w14:textId="77777777" w:rsidTr="00970643">
        <w:trPr>
          <w:trHeight w:val="510"/>
        </w:trPr>
        <w:tc>
          <w:tcPr>
            <w:tcW w:w="2766" w:type="dxa"/>
            <w:shd w:val="clear" w:color="auto" w:fill="auto"/>
            <w:vAlign w:val="center"/>
          </w:tcPr>
          <w:p w14:paraId="588F5C50" w14:textId="77777777" w:rsidR="00CF1EF0" w:rsidRPr="008133AE" w:rsidRDefault="00CF1EF0" w:rsidP="00CF1EF0">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CF1EF0" w:rsidRPr="008133AE" w:rsidRDefault="00CF1EF0" w:rsidP="00CF1EF0">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DE2ADE1"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lastRenderedPageBreak/>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813C18">
        <w:rPr>
          <w:rFonts w:ascii="Arial" w:hAnsi="Arial" w:cs="Arial"/>
          <w:b/>
          <w:bCs/>
        </w:rPr>
      </w:r>
      <w:r w:rsidR="00813C18">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37E7AB64" w14:textId="30BB4C1E" w:rsidR="00DD4220" w:rsidRDefault="00DD4220" w:rsidP="00DD4220">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2C04ECDB" w14:textId="77777777" w:rsidR="00DD4220" w:rsidRPr="00DD4220" w:rsidRDefault="00DD4220" w:rsidP="00DD4220">
      <w:pPr>
        <w:ind w:left="630" w:hanging="630"/>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813C18">
        <w:rPr>
          <w:rFonts w:ascii="Arial" w:hAnsi="Arial" w:cs="Arial"/>
          <w:szCs w:val="24"/>
        </w:rPr>
      </w:r>
      <w:r w:rsidR="00813C18">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457F4CFA" w:rsidR="008133AE" w:rsidRDefault="008133AE" w:rsidP="008133AE">
      <w:pPr>
        <w:rPr>
          <w:rFonts w:ascii="Arial" w:hAnsi="Arial" w:cs="Arial"/>
        </w:rPr>
      </w:pPr>
      <w:r w:rsidRPr="00AF1514">
        <w:rPr>
          <w:rFonts w:ascii="Arial" w:hAnsi="Arial" w:cs="Arial"/>
        </w:rPr>
        <w:lastRenderedPageBreak/>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0" w:name="Kontrollkästchen63"/>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bookmarkEnd w:id="10"/>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1" w:name="Kontrollkästchen64"/>
      <w:r w:rsidRPr="00AF1514">
        <w:rPr>
          <w:rFonts w:ascii="Arial" w:hAnsi="Arial" w:cs="Arial"/>
        </w:rPr>
        <w:instrText xml:space="preserve"> FORMCHECKBOX </w:instrText>
      </w:r>
      <w:r w:rsidR="00813C18">
        <w:rPr>
          <w:rFonts w:ascii="Arial" w:hAnsi="Arial" w:cs="Arial"/>
        </w:rPr>
      </w:r>
      <w:r w:rsidR="00813C18">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2"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2"/>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01E9D8C1"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203CAE">
      <w:rPr>
        <w:rFonts w:ascii="Arial" w:hAnsi="Arial" w:cs="Arial"/>
        <w:sz w:val="20"/>
      </w:rPr>
      <w:t>08</w:t>
    </w:r>
    <w:r w:rsidR="00015C98">
      <w:rPr>
        <w:rFonts w:ascii="Arial" w:hAnsi="Arial" w:cs="Arial"/>
        <w:sz w:val="20"/>
      </w:rPr>
      <w:t>.0</w:t>
    </w:r>
    <w:r w:rsidR="00203CAE">
      <w:rPr>
        <w:rFonts w:ascii="Arial" w:hAnsi="Arial" w:cs="Arial"/>
        <w:sz w:val="20"/>
      </w:rPr>
      <w:t>5</w:t>
    </w:r>
    <w:r w:rsidR="00015C98">
      <w:rPr>
        <w:rFonts w:ascii="Arial" w:hAnsi="Arial" w:cs="Arial"/>
        <w:sz w:val="20"/>
      </w:rPr>
      <w:t>.2025</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2"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num>
  <w:num w:numId="6">
    <w:abstractNumId w:val="1"/>
  </w:num>
  <w:num w:numId="7">
    <w:abstractNumId w:val="2"/>
  </w:num>
  <w:num w:numId="8">
    <w:abstractNumId w:val="7"/>
  </w:num>
  <w:num w:numId="9">
    <w:abstractNumId w:val="4"/>
  </w:num>
  <w:num w:numId="10">
    <w:abstractNumId w:val="3"/>
  </w:num>
  <w:num w:numId="11">
    <w:abstractNumId w:val="6"/>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NIZwWFOmGkXEZ8ykmROzm9dl3TpqDpsL91spuJ0ow/y7HBawZdDbQtkfX31CgtK8ojhkgy7dFqNhLTI6m/9/Q==" w:salt="8NOT2vHnQtZL08V30ac03w=="/>
  <w:defaultTabStop w:val="708"/>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F1133"/>
    <w:rsid w:val="000F665A"/>
    <w:rsid w:val="001256BE"/>
    <w:rsid w:val="00125BCF"/>
    <w:rsid w:val="00135E19"/>
    <w:rsid w:val="001462C0"/>
    <w:rsid w:val="00146EE3"/>
    <w:rsid w:val="001502F2"/>
    <w:rsid w:val="00175AEC"/>
    <w:rsid w:val="001830C6"/>
    <w:rsid w:val="001848F5"/>
    <w:rsid w:val="00196F6E"/>
    <w:rsid w:val="001A15F6"/>
    <w:rsid w:val="001A6BD9"/>
    <w:rsid w:val="001A728D"/>
    <w:rsid w:val="001B18EC"/>
    <w:rsid w:val="001B248F"/>
    <w:rsid w:val="001C33BA"/>
    <w:rsid w:val="001C35A5"/>
    <w:rsid w:val="001C5E3B"/>
    <w:rsid w:val="001D6DE1"/>
    <w:rsid w:val="001E4CAA"/>
    <w:rsid w:val="001E54F0"/>
    <w:rsid w:val="00200A63"/>
    <w:rsid w:val="00203CAE"/>
    <w:rsid w:val="00213FC6"/>
    <w:rsid w:val="002235DD"/>
    <w:rsid w:val="00232383"/>
    <w:rsid w:val="00282166"/>
    <w:rsid w:val="00290A99"/>
    <w:rsid w:val="002A2787"/>
    <w:rsid w:val="002A3942"/>
    <w:rsid w:val="002C6927"/>
    <w:rsid w:val="002E4D77"/>
    <w:rsid w:val="002E54CE"/>
    <w:rsid w:val="002F6D0D"/>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3176"/>
    <w:rsid w:val="00B56797"/>
    <w:rsid w:val="00B56FB1"/>
    <w:rsid w:val="00B622CD"/>
    <w:rsid w:val="00B63E29"/>
    <w:rsid w:val="00B64246"/>
    <w:rsid w:val="00B7596A"/>
    <w:rsid w:val="00BA124C"/>
    <w:rsid w:val="00BC4E36"/>
    <w:rsid w:val="00BD1548"/>
    <w:rsid w:val="00BD5940"/>
    <w:rsid w:val="00BE167E"/>
    <w:rsid w:val="00C20B4A"/>
    <w:rsid w:val="00C44D94"/>
    <w:rsid w:val="00C5395D"/>
    <w:rsid w:val="00C62E8F"/>
    <w:rsid w:val="00C768B0"/>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20E40"/>
    <w:rsid w:val="00E21503"/>
    <w:rsid w:val="00E2289B"/>
    <w:rsid w:val="00E26CF7"/>
    <w:rsid w:val="00E36D02"/>
    <w:rsid w:val="00E65BD6"/>
    <w:rsid w:val="00E66999"/>
    <w:rsid w:val="00E7029A"/>
    <w:rsid w:val="00E830BC"/>
    <w:rsid w:val="00E93FB4"/>
    <w:rsid w:val="00E942A2"/>
    <w:rsid w:val="00EA01ED"/>
    <w:rsid w:val="00EA4B89"/>
    <w:rsid w:val="00EA4CD1"/>
    <w:rsid w:val="00EF0AF3"/>
    <w:rsid w:val="00F304F8"/>
    <w:rsid w:val="00F34116"/>
    <w:rsid w:val="00F52BB8"/>
    <w:rsid w:val="00F728CF"/>
    <w:rsid w:val="00F77CCF"/>
    <w:rsid w:val="00FA1007"/>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1B88"/>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4</Words>
  <Characters>1495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29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Poloczek, Alexander (MLV)</cp:lastModifiedBy>
  <cp:revision>34</cp:revision>
  <cp:lastPrinted>2012-12-13T11:23:00Z</cp:lastPrinted>
  <dcterms:created xsi:type="dcterms:W3CDTF">2024-09-24T14:26:00Z</dcterms:created>
  <dcterms:modified xsi:type="dcterms:W3CDTF">2025-05-08T09:43:00Z</dcterms:modified>
</cp:coreProperties>
</file>